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CFB8" w14:textId="609D6B7D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20A6" w14:textId="77777777" w:rsidR="00BA0257" w:rsidRDefault="00BA0257" w:rsidP="00F406B9">
      <w:r>
        <w:separator/>
      </w:r>
    </w:p>
  </w:endnote>
  <w:endnote w:type="continuationSeparator" w:id="0">
    <w:p w14:paraId="3A7799FA" w14:textId="77777777" w:rsidR="00BA0257" w:rsidRDefault="00BA025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B331" w14:textId="77777777" w:rsidR="00BA0257" w:rsidRDefault="00BA0257" w:rsidP="00F406B9">
      <w:r>
        <w:separator/>
      </w:r>
    </w:p>
  </w:footnote>
  <w:footnote w:type="continuationSeparator" w:id="0">
    <w:p w14:paraId="44379D8D" w14:textId="77777777" w:rsidR="00BA0257" w:rsidRDefault="00BA025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37C5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0257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5670-A749-4093-8B03-647CF8E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8-11-05T13:02:00Z</cp:lastPrinted>
  <dcterms:created xsi:type="dcterms:W3CDTF">2023-02-20T00:37:00Z</dcterms:created>
  <dcterms:modified xsi:type="dcterms:W3CDTF">2023-02-20T00:37:00Z</dcterms:modified>
</cp:coreProperties>
</file>